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19C" w:rsidRDefault="0005419C" w:rsidP="0005419C">
      <w:pPr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7F6C5E" w:rsidRPr="00E435D1" w:rsidRDefault="007F6C5E" w:rsidP="0005419C">
      <w:pPr>
        <w:jc w:val="center"/>
        <w:rPr>
          <w:rFonts w:ascii="Times New Roman" w:hAnsi="Times New Roman"/>
          <w:sz w:val="20"/>
          <w:szCs w:val="20"/>
          <w:lang w:val="uk-UA"/>
        </w:rPr>
      </w:pPr>
      <w:bookmarkStart w:id="0" w:name="_GoBack"/>
      <w:bookmarkEnd w:id="0"/>
    </w:p>
    <w:p w:rsidR="0005419C" w:rsidRPr="00E435D1" w:rsidRDefault="0005419C" w:rsidP="00E11DC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№ </w:t>
      </w:r>
      <w:r w:rsidR="008C54BF" w:rsidRPr="00E435D1">
        <w:rPr>
          <w:rFonts w:ascii="Times New Roman" w:hAnsi="Times New Roman"/>
          <w:b/>
          <w:sz w:val="28"/>
          <w:szCs w:val="28"/>
          <w:lang w:val="uk-UA"/>
        </w:rPr>
        <w:t>2</w:t>
      </w:r>
      <w:r w:rsidR="00251431">
        <w:rPr>
          <w:rFonts w:ascii="Times New Roman" w:hAnsi="Times New Roman"/>
          <w:b/>
          <w:sz w:val="28"/>
          <w:szCs w:val="28"/>
          <w:lang w:val="uk-UA"/>
        </w:rPr>
        <w:t>3</w:t>
      </w:r>
    </w:p>
    <w:p w:rsidR="0005419C" w:rsidRPr="00E435D1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05419C" w:rsidRPr="00E435D1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05419C" w:rsidRPr="00E435D1" w:rsidRDefault="0005419C" w:rsidP="0005419C">
      <w:pPr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05419C" w:rsidRDefault="000F56AE" w:rsidP="0005419C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</w:t>
      </w:r>
      <w:r w:rsidR="00CB0F45">
        <w:rPr>
          <w:rFonts w:ascii="Times New Roman" w:hAnsi="Times New Roman"/>
          <w:b/>
          <w:sz w:val="28"/>
          <w:szCs w:val="28"/>
          <w:lang w:val="uk-UA"/>
        </w:rPr>
        <w:t>9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червня</w:t>
      </w:r>
      <w:r w:rsidR="001312FB" w:rsidRPr="00E435D1">
        <w:rPr>
          <w:rFonts w:ascii="Times New Roman" w:hAnsi="Times New Roman"/>
          <w:b/>
          <w:sz w:val="28"/>
          <w:szCs w:val="28"/>
          <w:lang w:val="uk-UA"/>
        </w:rPr>
        <w:t xml:space="preserve"> 2023</w:t>
      </w:r>
      <w:r w:rsidR="0005419C" w:rsidRPr="00E435D1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E435D1" w:rsidRPr="00E435D1" w:rsidRDefault="00E435D1" w:rsidP="0005419C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</w:p>
    <w:p w:rsidR="0005419C" w:rsidRPr="00E435D1" w:rsidRDefault="00F1709E" w:rsidP="0005419C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</w:t>
      </w:r>
      <w:r w:rsidR="00307DA3" w:rsidRPr="00E435D1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E24C2E" w:rsidRPr="00E435D1">
        <w:rPr>
          <w:rFonts w:ascii="Times New Roman" w:hAnsi="Times New Roman"/>
          <w:sz w:val="28"/>
          <w:szCs w:val="28"/>
          <w:lang w:val="uk-UA"/>
        </w:rPr>
        <w:t>1</w:t>
      </w:r>
      <w:r w:rsidR="00CB0F45">
        <w:rPr>
          <w:rFonts w:ascii="Times New Roman" w:hAnsi="Times New Roman"/>
          <w:sz w:val="28"/>
          <w:szCs w:val="28"/>
          <w:lang w:val="uk-UA"/>
        </w:rPr>
        <w:t>0</w:t>
      </w:r>
      <w:r w:rsidR="00E24C2E" w:rsidRPr="00E435D1">
        <w:rPr>
          <w:rFonts w:ascii="Times New Roman" w:hAnsi="Times New Roman"/>
          <w:sz w:val="28"/>
          <w:szCs w:val="28"/>
          <w:lang w:val="uk-UA"/>
        </w:rPr>
        <w:t>-00</w:t>
      </w:r>
      <w:r w:rsidR="0005419C" w:rsidRPr="00E435D1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E435D1" w:rsidRDefault="0005419C" w:rsidP="0005419C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Засідання закінчилося </w:t>
      </w:r>
      <w:r w:rsidR="001312FB" w:rsidRPr="00E435D1">
        <w:rPr>
          <w:rFonts w:ascii="Times New Roman" w:hAnsi="Times New Roman"/>
          <w:sz w:val="28"/>
          <w:szCs w:val="28"/>
          <w:lang w:val="uk-UA"/>
        </w:rPr>
        <w:t>о</w:t>
      </w:r>
      <w:r w:rsidR="0026008C" w:rsidRPr="00E435D1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CB0F45">
        <w:rPr>
          <w:rFonts w:ascii="Times New Roman" w:hAnsi="Times New Roman"/>
          <w:sz w:val="28"/>
          <w:szCs w:val="28"/>
          <w:lang w:val="uk-UA"/>
        </w:rPr>
        <w:t>0</w:t>
      </w:r>
      <w:r w:rsidR="001312FB" w:rsidRPr="00E435D1">
        <w:rPr>
          <w:rFonts w:ascii="Times New Roman" w:hAnsi="Times New Roman"/>
          <w:sz w:val="28"/>
          <w:szCs w:val="28"/>
          <w:lang w:val="uk-UA"/>
        </w:rPr>
        <w:t>-</w:t>
      </w:r>
      <w:r w:rsidR="00CB0F45">
        <w:rPr>
          <w:rFonts w:ascii="Times New Roman" w:hAnsi="Times New Roman"/>
          <w:sz w:val="28"/>
          <w:szCs w:val="28"/>
          <w:lang w:val="uk-UA"/>
        </w:rPr>
        <w:t>2</w:t>
      </w:r>
      <w:r w:rsidR="00CC52A1" w:rsidRPr="00E435D1">
        <w:rPr>
          <w:rFonts w:ascii="Times New Roman" w:hAnsi="Times New Roman"/>
          <w:sz w:val="28"/>
          <w:szCs w:val="28"/>
          <w:lang w:val="uk-UA"/>
        </w:rPr>
        <w:t>0</w:t>
      </w:r>
      <w:r w:rsidRPr="00E435D1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E435D1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0"/>
          <w:szCs w:val="20"/>
          <w:lang w:val="uk-UA"/>
        </w:rPr>
      </w:pPr>
    </w:p>
    <w:p w:rsidR="0005419C" w:rsidRPr="00E435D1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Головував:</w:t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Д.І. ЗРАЖЕВСЬКИЙ</w:t>
      </w:r>
    </w:p>
    <w:p w:rsidR="0005419C" w:rsidRPr="00E435D1" w:rsidRDefault="0005419C" w:rsidP="0005419C">
      <w:pPr>
        <w:ind w:firstLine="708"/>
        <w:rPr>
          <w:rFonts w:ascii="Times New Roman" w:hAnsi="Times New Roman"/>
          <w:sz w:val="20"/>
          <w:szCs w:val="20"/>
          <w:lang w:val="uk-UA"/>
        </w:rPr>
      </w:pPr>
    </w:p>
    <w:p w:rsidR="0005419C" w:rsidRPr="00E435D1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05419C" w:rsidRPr="00E435D1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4E8B" w:rsidRPr="00E435D1" w:rsidRDefault="00EA4E8B" w:rsidP="00EA4E8B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E112CA" w:rsidRDefault="00E112CA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29DD" w:rsidRPr="00E435D1" w:rsidRDefault="000429DD" w:rsidP="000429DD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Перший заступник міського голови </w:t>
      </w:r>
    </w:p>
    <w:p w:rsidR="000429DD" w:rsidRPr="00E435D1" w:rsidRDefault="000429DD" w:rsidP="000429DD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</w:t>
      </w:r>
    </w:p>
    <w:p w:rsidR="000429DD" w:rsidRPr="00E435D1" w:rsidRDefault="000429DD" w:rsidP="000429DD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органів міської ради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0429DD" w:rsidRPr="00E435D1" w:rsidRDefault="000429DD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Pr="00E435D1" w:rsidRDefault="00F64631" w:rsidP="00F6463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F64631" w:rsidRPr="00E435D1" w:rsidRDefault="00F64631" w:rsidP="00F6463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F64631" w:rsidRPr="00E435D1" w:rsidRDefault="00F64631" w:rsidP="00F6463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КРАВЧЕНКО В.В.</w:t>
      </w:r>
    </w:p>
    <w:p w:rsidR="0026008C" w:rsidRPr="00E435D1" w:rsidRDefault="0026008C" w:rsidP="0026008C">
      <w:pPr>
        <w:rPr>
          <w:rFonts w:ascii="Times New Roman" w:hAnsi="Times New Roman"/>
          <w:sz w:val="28"/>
          <w:szCs w:val="28"/>
          <w:lang w:val="uk-UA"/>
        </w:rPr>
      </w:pPr>
    </w:p>
    <w:p w:rsidR="0026008C" w:rsidRPr="00E435D1" w:rsidRDefault="0026008C" w:rsidP="0026008C">
      <w:pPr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26008C" w:rsidRPr="00E435D1" w:rsidRDefault="0026008C" w:rsidP="0026008C">
      <w:pPr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E24C2E" w:rsidRDefault="00E24C2E" w:rsidP="00E24C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29DD" w:rsidRPr="00E435D1" w:rsidRDefault="000429DD" w:rsidP="000429D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Начальник міського фінансового </w:t>
      </w:r>
    </w:p>
    <w:p w:rsidR="000429DD" w:rsidRPr="00E435D1" w:rsidRDefault="000429DD" w:rsidP="000429D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управління міської ради  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0429DD" w:rsidRPr="00E435D1" w:rsidRDefault="000429DD" w:rsidP="00E24C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4C2E" w:rsidRPr="00E435D1" w:rsidRDefault="00E24C2E" w:rsidP="00E24C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Начальник управління </w:t>
      </w:r>
    </w:p>
    <w:p w:rsidR="00E24C2E" w:rsidRPr="00E435D1" w:rsidRDefault="00E24C2E" w:rsidP="00E24C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соціального захисту населення </w:t>
      </w:r>
    </w:p>
    <w:p w:rsidR="00E24C2E" w:rsidRPr="00E435D1" w:rsidRDefault="00E24C2E" w:rsidP="00E24C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Синельниківської райдержадміністрації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C73498" w:rsidRPr="00E435D1" w:rsidRDefault="00C73498" w:rsidP="00C73498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0F0EC0" w:rsidRPr="00E435D1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Заступник начальника структурного підрозділу </w:t>
      </w:r>
    </w:p>
    <w:p w:rsidR="000F0EC0" w:rsidRPr="00E435D1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E435D1">
        <w:rPr>
          <w:rFonts w:ascii="Times New Roman" w:hAnsi="Times New Roman"/>
          <w:sz w:val="28"/>
          <w:szCs w:val="28"/>
          <w:lang w:val="uk-UA"/>
        </w:rPr>
        <w:t>Синельниківське</w:t>
      </w:r>
      <w:proofErr w:type="spellEnd"/>
      <w:r w:rsidRPr="00E435D1">
        <w:rPr>
          <w:rFonts w:ascii="Times New Roman" w:hAnsi="Times New Roman"/>
          <w:sz w:val="28"/>
          <w:szCs w:val="28"/>
          <w:lang w:val="uk-UA"/>
        </w:rPr>
        <w:t xml:space="preserve"> локомотивне депо» </w:t>
      </w:r>
    </w:p>
    <w:p w:rsidR="000F0EC0" w:rsidRPr="00E435D1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Регіональної філії «Придніпровська залізниця» </w:t>
      </w:r>
      <w:r w:rsidRPr="00E435D1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89420E" w:rsidRDefault="0089420E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429DD" w:rsidRPr="00E435D1" w:rsidRDefault="000429DD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35BFA" w:rsidRPr="00E435D1" w:rsidRDefault="00135BFA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135BFA" w:rsidRPr="00E435D1" w:rsidRDefault="00135BFA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підприємства </w:t>
      </w:r>
    </w:p>
    <w:p w:rsidR="00135BFA" w:rsidRPr="00E435D1" w:rsidRDefault="00135BFA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E435D1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E435D1">
        <w:rPr>
          <w:rFonts w:ascii="Times New Roman" w:hAnsi="Times New Roman"/>
          <w:sz w:val="28"/>
          <w:szCs w:val="28"/>
          <w:lang w:val="uk-UA"/>
        </w:rPr>
        <w:t xml:space="preserve"> центральна міська лікарня» </w:t>
      </w:r>
    </w:p>
    <w:p w:rsidR="008C54BF" w:rsidRPr="00E435D1" w:rsidRDefault="00135BFA" w:rsidP="008C54BF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8C54BF" w:rsidRPr="00E435D1" w:rsidRDefault="008C54BF" w:rsidP="008C54BF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3498" w:rsidRPr="00E435D1" w:rsidRDefault="00C73498" w:rsidP="008C54BF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C73498" w:rsidRPr="00E435D1" w:rsidRDefault="00C73498" w:rsidP="00C7349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дитячо-юнацької спортивної школи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РОДЗІН О.В.</w:t>
      </w:r>
    </w:p>
    <w:p w:rsidR="000429DD" w:rsidRDefault="000429DD" w:rsidP="009853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24C2E" w:rsidRPr="00E435D1" w:rsidRDefault="008C54BF" w:rsidP="009853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>На засіданні відсутні</w:t>
      </w:r>
      <w:r w:rsidR="00E24C2E" w:rsidRPr="00E435D1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8C54BF" w:rsidRPr="00E435D1" w:rsidRDefault="008C54BF" w:rsidP="009853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5419C" w:rsidRPr="00E435D1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 працівники</w:t>
      </w:r>
    </w:p>
    <w:p w:rsidR="0005419C" w:rsidRPr="00E435D1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690"/>
        <w:gridCol w:w="6057"/>
      </w:tblGrid>
      <w:tr w:rsidR="00547D70" w:rsidRPr="00E435D1" w:rsidTr="00026738">
        <w:tc>
          <w:tcPr>
            <w:tcW w:w="3690" w:type="dxa"/>
          </w:tcPr>
          <w:p w:rsidR="00547D70" w:rsidRPr="00E435D1" w:rsidRDefault="00547D70" w:rsidP="00874DA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47D70" w:rsidRPr="00E435D1" w:rsidRDefault="00547D70" w:rsidP="000267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5D1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</w:t>
            </w:r>
          </w:p>
        </w:tc>
        <w:tc>
          <w:tcPr>
            <w:tcW w:w="6057" w:type="dxa"/>
          </w:tcPr>
          <w:p w:rsidR="00F64631" w:rsidRPr="00E435D1" w:rsidRDefault="00F64631" w:rsidP="00D617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47D70" w:rsidRPr="00E435D1" w:rsidRDefault="00547D70" w:rsidP="00D617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5D1"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214046" w:rsidRPr="00E435D1" w:rsidTr="00C13C61">
        <w:tc>
          <w:tcPr>
            <w:tcW w:w="3690" w:type="dxa"/>
          </w:tcPr>
          <w:p w:rsidR="00214046" w:rsidRPr="00E435D1" w:rsidRDefault="00214046" w:rsidP="00C13C6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  <w:tc>
          <w:tcPr>
            <w:tcW w:w="6057" w:type="dxa"/>
          </w:tcPr>
          <w:p w:rsidR="00214046" w:rsidRPr="00E435D1" w:rsidRDefault="00214046" w:rsidP="00C13C61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5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управлі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ці та соціального захисту населення</w:t>
            </w:r>
            <w:r w:rsidRPr="00E435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8C54BF" w:rsidRPr="00E435D1" w:rsidTr="00026738">
        <w:tc>
          <w:tcPr>
            <w:tcW w:w="3690" w:type="dxa"/>
          </w:tcPr>
          <w:p w:rsidR="008C54BF" w:rsidRPr="00E435D1" w:rsidRDefault="008C54BF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5D1"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8C54BF" w:rsidRPr="00E435D1" w:rsidRDefault="008C54BF" w:rsidP="00F9353E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5D1">
              <w:rPr>
                <w:rFonts w:ascii="Times New Roman" w:hAnsi="Times New Roman"/>
                <w:sz w:val="28"/>
                <w:szCs w:val="28"/>
                <w:lang w:val="uk-UA"/>
              </w:rPr>
              <w:t>начальник юридичного відділу міської ради</w:t>
            </w:r>
          </w:p>
        </w:tc>
      </w:tr>
      <w:tr w:rsidR="008C54BF" w:rsidRPr="00E435D1" w:rsidTr="00026738">
        <w:tc>
          <w:tcPr>
            <w:tcW w:w="3690" w:type="dxa"/>
          </w:tcPr>
          <w:p w:rsidR="008C54BF" w:rsidRPr="00E435D1" w:rsidRDefault="00251431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ТВИН Ю.Р.</w:t>
            </w:r>
          </w:p>
        </w:tc>
        <w:tc>
          <w:tcPr>
            <w:tcW w:w="6057" w:type="dxa"/>
          </w:tcPr>
          <w:p w:rsidR="008C54BF" w:rsidRPr="00E435D1" w:rsidRDefault="00251431" w:rsidP="00CC52A1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.о.</w:t>
            </w:r>
            <w:r w:rsidR="008C54BF" w:rsidRPr="00E435D1"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proofErr w:type="spellEnd"/>
            <w:r w:rsidR="008C54BF" w:rsidRPr="00E435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ого відділу міської ради</w:t>
            </w:r>
          </w:p>
        </w:tc>
      </w:tr>
    </w:tbl>
    <w:p w:rsidR="00547D70" w:rsidRPr="00E435D1" w:rsidRDefault="00547D70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22555" w:rsidRDefault="0005419C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CB0F45" w:rsidRPr="00E435D1" w:rsidRDefault="00CB0F45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D78B4" w:rsidRPr="00E435D1" w:rsidRDefault="008C54BF" w:rsidP="00214046">
      <w:pPr>
        <w:pStyle w:val="ac"/>
        <w:numPr>
          <w:ilvl w:val="0"/>
          <w:numId w:val="11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14046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731FC9" w:rsidRPr="00F34E66">
        <w:rPr>
          <w:rFonts w:ascii="Times New Roman" w:hAnsi="Times New Roman"/>
          <w:sz w:val="28"/>
          <w:szCs w:val="28"/>
          <w:lang w:val="uk-UA"/>
        </w:rPr>
        <w:t>затвердження</w:t>
      </w:r>
      <w:r w:rsidR="00731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1FC9" w:rsidRPr="00F34E66">
        <w:rPr>
          <w:rFonts w:ascii="Times New Roman" w:hAnsi="Times New Roman"/>
          <w:sz w:val="28"/>
          <w:szCs w:val="28"/>
          <w:lang w:val="uk-UA"/>
        </w:rPr>
        <w:t>обсягу витрат, що підлягає</w:t>
      </w:r>
      <w:r w:rsidR="00731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1FC9" w:rsidRPr="00F34E66">
        <w:rPr>
          <w:rFonts w:ascii="Times New Roman" w:hAnsi="Times New Roman"/>
          <w:sz w:val="28"/>
          <w:szCs w:val="28"/>
          <w:lang w:val="uk-UA"/>
        </w:rPr>
        <w:t>компенсації власникам жилих</w:t>
      </w:r>
      <w:r w:rsidR="00731F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1FC9" w:rsidRPr="00F34E66">
        <w:rPr>
          <w:rFonts w:ascii="Times New Roman" w:hAnsi="Times New Roman"/>
          <w:sz w:val="28"/>
          <w:szCs w:val="28"/>
          <w:lang w:val="uk-UA"/>
        </w:rPr>
        <w:t>приміщень за тимчасове розміщення</w:t>
      </w:r>
      <w:r w:rsidR="00731FC9">
        <w:rPr>
          <w:rFonts w:ascii="Times New Roman" w:hAnsi="Times New Roman"/>
          <w:sz w:val="28"/>
          <w:szCs w:val="28"/>
          <w:lang w:val="uk-UA"/>
        </w:rPr>
        <w:t xml:space="preserve"> внутрішньо п</w:t>
      </w:r>
      <w:r w:rsidR="00731FC9" w:rsidRPr="00F34E66">
        <w:rPr>
          <w:rFonts w:ascii="Times New Roman" w:hAnsi="Times New Roman"/>
          <w:sz w:val="28"/>
          <w:szCs w:val="28"/>
          <w:lang w:val="uk-UA"/>
        </w:rPr>
        <w:t>ереміщених осіб</w:t>
      </w:r>
      <w:r w:rsidR="00731FC9">
        <w:rPr>
          <w:rFonts w:ascii="Times New Roman" w:hAnsi="Times New Roman"/>
          <w:sz w:val="28"/>
          <w:szCs w:val="28"/>
          <w:lang w:val="uk-UA"/>
        </w:rPr>
        <w:t>.</w:t>
      </w:r>
    </w:p>
    <w:p w:rsidR="006412D1" w:rsidRPr="00E435D1" w:rsidRDefault="006412D1" w:rsidP="001D681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32A5" w:rsidRPr="00E435D1" w:rsidRDefault="00CB0F45" w:rsidP="00CC7C9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="006A32A5"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CC7C99" w:rsidRPr="00E435D1" w:rsidRDefault="00CC7C99" w:rsidP="00CC7C9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C7C99" w:rsidRPr="00731FC9" w:rsidRDefault="00731FC9" w:rsidP="006A32A5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31FC9">
        <w:rPr>
          <w:rFonts w:ascii="Times New Roman" w:hAnsi="Times New Roman"/>
          <w:b/>
          <w:sz w:val="28"/>
          <w:szCs w:val="28"/>
          <w:lang w:val="uk-UA"/>
        </w:rPr>
        <w:t>Про затвердження обсягу витрат, що підлягає компенсації власникам жилих приміщень за тимчасове розміщення внутрішньо переміщених осіб.</w:t>
      </w:r>
    </w:p>
    <w:p w:rsidR="00731FC9" w:rsidRPr="00E435D1" w:rsidRDefault="00731FC9" w:rsidP="006A32A5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64D25" w:rsidRPr="00E435D1" w:rsidRDefault="00264D25" w:rsidP="00264D25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 w:rsidR="00214046"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264D25" w:rsidRPr="00E435D1" w:rsidRDefault="00264D25" w:rsidP="00264D2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4D25" w:rsidRPr="00E435D1" w:rsidRDefault="00214046" w:rsidP="00264D25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264D25" w:rsidRPr="00E435D1" w:rsidRDefault="00214046" w:rsidP="00264D25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="00264D25"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4D25" w:rsidRPr="00E435D1">
        <w:rPr>
          <w:rFonts w:ascii="Times New Roman" w:hAnsi="Times New Roman"/>
          <w:sz w:val="28"/>
          <w:szCs w:val="28"/>
          <w:lang w:val="uk-UA"/>
        </w:rPr>
        <w:tab/>
        <w:t xml:space="preserve">начальник управління </w:t>
      </w:r>
      <w:r>
        <w:rPr>
          <w:rFonts w:ascii="Times New Roman" w:hAnsi="Times New Roman"/>
          <w:sz w:val="28"/>
          <w:szCs w:val="28"/>
          <w:lang w:val="uk-UA"/>
        </w:rPr>
        <w:t>праці та соціального захисту населення</w:t>
      </w:r>
      <w:r w:rsidR="00264D25" w:rsidRPr="00E435D1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264D25" w:rsidRPr="00E435D1" w:rsidRDefault="00264D25" w:rsidP="00264D2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4D25" w:rsidRPr="00E435D1" w:rsidRDefault="00264D25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264D25" w:rsidRPr="00E435D1" w:rsidRDefault="00264D25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4D25" w:rsidRPr="00E435D1" w:rsidRDefault="000429DD" w:rsidP="00264D2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10</w:t>
      </w:r>
    </w:p>
    <w:p w:rsidR="00264D25" w:rsidRPr="00E435D1" w:rsidRDefault="00264D25" w:rsidP="00264D2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264D25" w:rsidRPr="00E435D1" w:rsidRDefault="00264D25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264D25" w:rsidRPr="00E435D1" w:rsidRDefault="00264D25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4D25" w:rsidRDefault="00264D25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435D1" w:rsidRPr="00E435D1">
        <w:rPr>
          <w:rFonts w:ascii="Times New Roman" w:hAnsi="Times New Roman"/>
          <w:sz w:val="28"/>
          <w:szCs w:val="28"/>
          <w:lang w:val="uk-UA"/>
        </w:rPr>
        <w:t>1</w:t>
      </w:r>
      <w:r w:rsidR="00214046">
        <w:rPr>
          <w:rFonts w:ascii="Times New Roman" w:hAnsi="Times New Roman"/>
          <w:sz w:val="28"/>
          <w:szCs w:val="28"/>
          <w:lang w:val="uk-UA"/>
        </w:rPr>
        <w:t>8</w:t>
      </w:r>
      <w:r w:rsidR="00CB0F45">
        <w:rPr>
          <w:rFonts w:ascii="Times New Roman" w:hAnsi="Times New Roman"/>
          <w:sz w:val="28"/>
          <w:szCs w:val="28"/>
          <w:lang w:val="uk-UA"/>
        </w:rPr>
        <w:t>4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0429DD" w:rsidRPr="00E435D1" w:rsidRDefault="000429DD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419C" w:rsidRPr="00E435D1" w:rsidRDefault="0005419C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 xml:space="preserve">             Дмитро ЗРАЖЕВСЬКИЙ</w:t>
      </w:r>
    </w:p>
    <w:sectPr w:rsidR="0005419C" w:rsidRPr="00E435D1" w:rsidSect="000429DD">
      <w:pgSz w:w="11906" w:h="16838" w:code="9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erif CJK SC">
    <w:charset w:val="01"/>
    <w:family w:val="auto"/>
    <w:pitch w:val="variable"/>
  </w:font>
  <w:font w:name="Lohit Devanagari">
    <w:altName w:val="Times New Roman"/>
    <w:charset w:val="01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44217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31F40"/>
    <w:multiLevelType w:val="hybridMultilevel"/>
    <w:tmpl w:val="43825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52E61"/>
    <w:multiLevelType w:val="hybridMultilevel"/>
    <w:tmpl w:val="1C38F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6500A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B68BA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83D76"/>
    <w:multiLevelType w:val="hybridMultilevel"/>
    <w:tmpl w:val="858E42C6"/>
    <w:lvl w:ilvl="0" w:tplc="60EC953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4E0138C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F5A18"/>
    <w:multiLevelType w:val="hybridMultilevel"/>
    <w:tmpl w:val="1D000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31FE7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772ED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3B50C26"/>
    <w:multiLevelType w:val="hybridMultilevel"/>
    <w:tmpl w:val="1D000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544D2"/>
    <w:multiLevelType w:val="hybridMultilevel"/>
    <w:tmpl w:val="858E42C6"/>
    <w:lvl w:ilvl="0" w:tplc="60EC953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3E9372A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5"/>
  </w:num>
  <w:num w:numId="10">
    <w:abstractNumId w:val="11"/>
  </w:num>
  <w:num w:numId="11">
    <w:abstractNumId w:val="2"/>
  </w:num>
  <w:num w:numId="12">
    <w:abstractNumId w:val="12"/>
  </w:num>
  <w:num w:numId="1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19C"/>
    <w:rsid w:val="00010421"/>
    <w:rsid w:val="00012D59"/>
    <w:rsid w:val="0002504A"/>
    <w:rsid w:val="00026738"/>
    <w:rsid w:val="000429DD"/>
    <w:rsid w:val="000524CC"/>
    <w:rsid w:val="00052F8D"/>
    <w:rsid w:val="0005419C"/>
    <w:rsid w:val="00060408"/>
    <w:rsid w:val="000705C6"/>
    <w:rsid w:val="00087793"/>
    <w:rsid w:val="0009137E"/>
    <w:rsid w:val="000977BE"/>
    <w:rsid w:val="000A0577"/>
    <w:rsid w:val="000A3A68"/>
    <w:rsid w:val="000B2344"/>
    <w:rsid w:val="000B2CAD"/>
    <w:rsid w:val="000C47CA"/>
    <w:rsid w:val="000D14BB"/>
    <w:rsid w:val="000D1D5F"/>
    <w:rsid w:val="000E0D61"/>
    <w:rsid w:val="000E1E0D"/>
    <w:rsid w:val="000E7069"/>
    <w:rsid w:val="000E7E59"/>
    <w:rsid w:val="000F0EC0"/>
    <w:rsid w:val="000F2693"/>
    <w:rsid w:val="000F3A85"/>
    <w:rsid w:val="000F56AE"/>
    <w:rsid w:val="00102F1E"/>
    <w:rsid w:val="001312FB"/>
    <w:rsid w:val="001315E1"/>
    <w:rsid w:val="00135178"/>
    <w:rsid w:val="00135BFA"/>
    <w:rsid w:val="00147A29"/>
    <w:rsid w:val="001600EB"/>
    <w:rsid w:val="00187FB4"/>
    <w:rsid w:val="001B3FBF"/>
    <w:rsid w:val="001B79F7"/>
    <w:rsid w:val="001B7A20"/>
    <w:rsid w:val="001C10AE"/>
    <w:rsid w:val="001C307A"/>
    <w:rsid w:val="001D681B"/>
    <w:rsid w:val="001E289D"/>
    <w:rsid w:val="001E6C87"/>
    <w:rsid w:val="00202B09"/>
    <w:rsid w:val="00212C11"/>
    <w:rsid w:val="00214046"/>
    <w:rsid w:val="00231D36"/>
    <w:rsid w:val="00232B35"/>
    <w:rsid w:val="00243032"/>
    <w:rsid w:val="00251431"/>
    <w:rsid w:val="0025343B"/>
    <w:rsid w:val="0026008C"/>
    <w:rsid w:val="002621D1"/>
    <w:rsid w:val="002627BE"/>
    <w:rsid w:val="00264D25"/>
    <w:rsid w:val="00267C48"/>
    <w:rsid w:val="00275D60"/>
    <w:rsid w:val="0028156E"/>
    <w:rsid w:val="002861A7"/>
    <w:rsid w:val="0029128D"/>
    <w:rsid w:val="002A6B9A"/>
    <w:rsid w:val="002F1F97"/>
    <w:rsid w:val="00303EEF"/>
    <w:rsid w:val="00307DA3"/>
    <w:rsid w:val="00316779"/>
    <w:rsid w:val="003221D0"/>
    <w:rsid w:val="00326540"/>
    <w:rsid w:val="003531C2"/>
    <w:rsid w:val="00360E37"/>
    <w:rsid w:val="0038150C"/>
    <w:rsid w:val="00384519"/>
    <w:rsid w:val="003A241B"/>
    <w:rsid w:val="003A2F85"/>
    <w:rsid w:val="003C1EBC"/>
    <w:rsid w:val="003D326C"/>
    <w:rsid w:val="003D3EF0"/>
    <w:rsid w:val="003D7C69"/>
    <w:rsid w:val="003E1188"/>
    <w:rsid w:val="003E6117"/>
    <w:rsid w:val="0040227F"/>
    <w:rsid w:val="004114F8"/>
    <w:rsid w:val="004212F2"/>
    <w:rsid w:val="0042726B"/>
    <w:rsid w:val="00443964"/>
    <w:rsid w:val="00445AD3"/>
    <w:rsid w:val="00454DFB"/>
    <w:rsid w:val="004570F3"/>
    <w:rsid w:val="00480A44"/>
    <w:rsid w:val="00490F5C"/>
    <w:rsid w:val="00495143"/>
    <w:rsid w:val="004A5D2C"/>
    <w:rsid w:val="004B1594"/>
    <w:rsid w:val="004B3009"/>
    <w:rsid w:val="004D0D80"/>
    <w:rsid w:val="004D5308"/>
    <w:rsid w:val="004E62CD"/>
    <w:rsid w:val="00500342"/>
    <w:rsid w:val="005045CF"/>
    <w:rsid w:val="00514351"/>
    <w:rsid w:val="00521E9B"/>
    <w:rsid w:val="00522555"/>
    <w:rsid w:val="00536D26"/>
    <w:rsid w:val="00543049"/>
    <w:rsid w:val="00547D70"/>
    <w:rsid w:val="00551677"/>
    <w:rsid w:val="00551EA7"/>
    <w:rsid w:val="00552789"/>
    <w:rsid w:val="00563D20"/>
    <w:rsid w:val="005746D1"/>
    <w:rsid w:val="00591774"/>
    <w:rsid w:val="005A286D"/>
    <w:rsid w:val="005A5A17"/>
    <w:rsid w:val="005B5CA9"/>
    <w:rsid w:val="005B7362"/>
    <w:rsid w:val="005C0672"/>
    <w:rsid w:val="005C22EE"/>
    <w:rsid w:val="005C26FC"/>
    <w:rsid w:val="005C39DA"/>
    <w:rsid w:val="005D1EF1"/>
    <w:rsid w:val="005E3AB4"/>
    <w:rsid w:val="005F0880"/>
    <w:rsid w:val="006153AD"/>
    <w:rsid w:val="0063160B"/>
    <w:rsid w:val="00634E77"/>
    <w:rsid w:val="006412D1"/>
    <w:rsid w:val="00647379"/>
    <w:rsid w:val="0065275E"/>
    <w:rsid w:val="0066014D"/>
    <w:rsid w:val="00661E4E"/>
    <w:rsid w:val="00677C16"/>
    <w:rsid w:val="00682D1F"/>
    <w:rsid w:val="00696055"/>
    <w:rsid w:val="006A32A5"/>
    <w:rsid w:val="006A3A1F"/>
    <w:rsid w:val="006A54D4"/>
    <w:rsid w:val="006B4658"/>
    <w:rsid w:val="006B6A26"/>
    <w:rsid w:val="006C206E"/>
    <w:rsid w:val="006C3205"/>
    <w:rsid w:val="006C4382"/>
    <w:rsid w:val="006E0FB3"/>
    <w:rsid w:val="006E2E01"/>
    <w:rsid w:val="00701FD9"/>
    <w:rsid w:val="00702FB4"/>
    <w:rsid w:val="00713CB4"/>
    <w:rsid w:val="007215B5"/>
    <w:rsid w:val="00726D8A"/>
    <w:rsid w:val="00731FC9"/>
    <w:rsid w:val="00741C1D"/>
    <w:rsid w:val="00745AD8"/>
    <w:rsid w:val="00746A15"/>
    <w:rsid w:val="007510EB"/>
    <w:rsid w:val="00755CB6"/>
    <w:rsid w:val="00756CA1"/>
    <w:rsid w:val="007706C9"/>
    <w:rsid w:val="00785C97"/>
    <w:rsid w:val="0079216F"/>
    <w:rsid w:val="007A7A4D"/>
    <w:rsid w:val="007B67C5"/>
    <w:rsid w:val="007C74F2"/>
    <w:rsid w:val="007D78B4"/>
    <w:rsid w:val="007E7AE9"/>
    <w:rsid w:val="007F6C5E"/>
    <w:rsid w:val="00803C64"/>
    <w:rsid w:val="00804FA0"/>
    <w:rsid w:val="00805A8E"/>
    <w:rsid w:val="00823A32"/>
    <w:rsid w:val="008306FF"/>
    <w:rsid w:val="0084580E"/>
    <w:rsid w:val="00846E72"/>
    <w:rsid w:val="00850103"/>
    <w:rsid w:val="00857EAE"/>
    <w:rsid w:val="008635E3"/>
    <w:rsid w:val="00874DA4"/>
    <w:rsid w:val="008877AE"/>
    <w:rsid w:val="0089420E"/>
    <w:rsid w:val="00896FFD"/>
    <w:rsid w:val="008B0F06"/>
    <w:rsid w:val="008B37D0"/>
    <w:rsid w:val="008C4DFC"/>
    <w:rsid w:val="008C54BF"/>
    <w:rsid w:val="008D3216"/>
    <w:rsid w:val="008F365C"/>
    <w:rsid w:val="009043DC"/>
    <w:rsid w:val="0091694F"/>
    <w:rsid w:val="00916F13"/>
    <w:rsid w:val="00927DA9"/>
    <w:rsid w:val="009646CD"/>
    <w:rsid w:val="0098535F"/>
    <w:rsid w:val="00992BA5"/>
    <w:rsid w:val="009937E0"/>
    <w:rsid w:val="009A128B"/>
    <w:rsid w:val="009A7DF0"/>
    <w:rsid w:val="009B13DE"/>
    <w:rsid w:val="009D7BB4"/>
    <w:rsid w:val="00A10414"/>
    <w:rsid w:val="00A139CF"/>
    <w:rsid w:val="00A21890"/>
    <w:rsid w:val="00A24DF2"/>
    <w:rsid w:val="00A27BC5"/>
    <w:rsid w:val="00A36587"/>
    <w:rsid w:val="00A814AB"/>
    <w:rsid w:val="00A8478A"/>
    <w:rsid w:val="00A85E5B"/>
    <w:rsid w:val="00A85E77"/>
    <w:rsid w:val="00AA337C"/>
    <w:rsid w:val="00AA4C0B"/>
    <w:rsid w:val="00AD4F98"/>
    <w:rsid w:val="00AE51E9"/>
    <w:rsid w:val="00AF1787"/>
    <w:rsid w:val="00AF51CC"/>
    <w:rsid w:val="00B00431"/>
    <w:rsid w:val="00B17D62"/>
    <w:rsid w:val="00B475EA"/>
    <w:rsid w:val="00B53C13"/>
    <w:rsid w:val="00B5782B"/>
    <w:rsid w:val="00B60225"/>
    <w:rsid w:val="00B60367"/>
    <w:rsid w:val="00B616FE"/>
    <w:rsid w:val="00B6748A"/>
    <w:rsid w:val="00B712E6"/>
    <w:rsid w:val="00B71542"/>
    <w:rsid w:val="00B75859"/>
    <w:rsid w:val="00B87F66"/>
    <w:rsid w:val="00BA75A1"/>
    <w:rsid w:val="00BB4297"/>
    <w:rsid w:val="00BB4447"/>
    <w:rsid w:val="00BC7D9A"/>
    <w:rsid w:val="00BD5275"/>
    <w:rsid w:val="00BD7106"/>
    <w:rsid w:val="00BE1EC8"/>
    <w:rsid w:val="00BF03DF"/>
    <w:rsid w:val="00BF6D67"/>
    <w:rsid w:val="00BF7AFA"/>
    <w:rsid w:val="00C13065"/>
    <w:rsid w:val="00C13BE8"/>
    <w:rsid w:val="00C14A68"/>
    <w:rsid w:val="00C166CE"/>
    <w:rsid w:val="00C1772C"/>
    <w:rsid w:val="00C265FA"/>
    <w:rsid w:val="00C312A8"/>
    <w:rsid w:val="00C40DB2"/>
    <w:rsid w:val="00C46B5C"/>
    <w:rsid w:val="00C52B63"/>
    <w:rsid w:val="00C62D27"/>
    <w:rsid w:val="00C70B5B"/>
    <w:rsid w:val="00C73498"/>
    <w:rsid w:val="00C82EC4"/>
    <w:rsid w:val="00C86553"/>
    <w:rsid w:val="00CA3CB5"/>
    <w:rsid w:val="00CB0F45"/>
    <w:rsid w:val="00CC52A1"/>
    <w:rsid w:val="00CC7C99"/>
    <w:rsid w:val="00CF113D"/>
    <w:rsid w:val="00CF6ED1"/>
    <w:rsid w:val="00D00DFC"/>
    <w:rsid w:val="00D0717A"/>
    <w:rsid w:val="00D36B71"/>
    <w:rsid w:val="00D460D0"/>
    <w:rsid w:val="00D6178B"/>
    <w:rsid w:val="00D66A57"/>
    <w:rsid w:val="00D7478D"/>
    <w:rsid w:val="00DA2C13"/>
    <w:rsid w:val="00DA36CC"/>
    <w:rsid w:val="00DB56C2"/>
    <w:rsid w:val="00DD0A9B"/>
    <w:rsid w:val="00DE277C"/>
    <w:rsid w:val="00DE308B"/>
    <w:rsid w:val="00DF2222"/>
    <w:rsid w:val="00DF34E4"/>
    <w:rsid w:val="00E0112E"/>
    <w:rsid w:val="00E112CA"/>
    <w:rsid w:val="00E11DC1"/>
    <w:rsid w:val="00E24C2E"/>
    <w:rsid w:val="00E27B14"/>
    <w:rsid w:val="00E435D1"/>
    <w:rsid w:val="00E43B91"/>
    <w:rsid w:val="00E43E68"/>
    <w:rsid w:val="00E444A0"/>
    <w:rsid w:val="00E51D21"/>
    <w:rsid w:val="00E56E6F"/>
    <w:rsid w:val="00E5757A"/>
    <w:rsid w:val="00E665AD"/>
    <w:rsid w:val="00E7028D"/>
    <w:rsid w:val="00E7536D"/>
    <w:rsid w:val="00E86D25"/>
    <w:rsid w:val="00EA09A4"/>
    <w:rsid w:val="00EA4E2C"/>
    <w:rsid w:val="00EA4E8B"/>
    <w:rsid w:val="00EA6CC1"/>
    <w:rsid w:val="00EB01EA"/>
    <w:rsid w:val="00EB463C"/>
    <w:rsid w:val="00EB6784"/>
    <w:rsid w:val="00EC0306"/>
    <w:rsid w:val="00EC3F9D"/>
    <w:rsid w:val="00EC534A"/>
    <w:rsid w:val="00ED0CBE"/>
    <w:rsid w:val="00ED382D"/>
    <w:rsid w:val="00ED583F"/>
    <w:rsid w:val="00EF6EA3"/>
    <w:rsid w:val="00F043CD"/>
    <w:rsid w:val="00F104C8"/>
    <w:rsid w:val="00F1709E"/>
    <w:rsid w:val="00F300FD"/>
    <w:rsid w:val="00F31DC7"/>
    <w:rsid w:val="00F3513D"/>
    <w:rsid w:val="00F51327"/>
    <w:rsid w:val="00F5280F"/>
    <w:rsid w:val="00F5596B"/>
    <w:rsid w:val="00F62F01"/>
    <w:rsid w:val="00F64631"/>
    <w:rsid w:val="00F67677"/>
    <w:rsid w:val="00F80546"/>
    <w:rsid w:val="00F9353E"/>
    <w:rsid w:val="00FB35DC"/>
    <w:rsid w:val="00FB360F"/>
    <w:rsid w:val="00FD0ACE"/>
    <w:rsid w:val="00FD2E41"/>
    <w:rsid w:val="00FD35F3"/>
    <w:rsid w:val="00FE13E9"/>
    <w:rsid w:val="00FE2CD8"/>
    <w:rsid w:val="00FE7359"/>
    <w:rsid w:val="00FE7476"/>
    <w:rsid w:val="00FE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75859"/>
    <w:pPr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  <w:style w:type="paragraph" w:customStyle="1" w:styleId="ae">
    <w:name w:val="Базовий"/>
    <w:rsid w:val="00F9353E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75859"/>
    <w:pPr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  <w:style w:type="paragraph" w:customStyle="1" w:styleId="ae">
    <w:name w:val="Базовий"/>
    <w:rsid w:val="00F9353E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D7E86-8EDB-454D-B60B-CB6A7A67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6</cp:revision>
  <cp:lastPrinted>2023-06-09T06:43:00Z</cp:lastPrinted>
  <dcterms:created xsi:type="dcterms:W3CDTF">2021-09-30T11:21:00Z</dcterms:created>
  <dcterms:modified xsi:type="dcterms:W3CDTF">2023-06-09T07:51:00Z</dcterms:modified>
</cp:coreProperties>
</file>